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472C4" w:themeColor="accent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412"/>
        <w:gridCol w:w="852"/>
        <w:gridCol w:w="876"/>
        <w:gridCol w:w="1142"/>
      </w:tblGrid>
      <w:tr w:rsidR="008504B5" w14:paraId="66159A56" w14:textId="77777777" w:rsidTr="00935278">
        <w:trPr>
          <w:trHeight w:val="3144"/>
        </w:trPr>
        <w:tc>
          <w:tcPr>
            <w:tcW w:w="5894" w:type="dxa"/>
            <w:gridSpan w:val="5"/>
          </w:tcPr>
          <w:p w14:paraId="061B986C" w14:textId="757557AD" w:rsidR="008504B5" w:rsidRDefault="008504B5">
            <w:r>
              <w:t>No. …………            Tax Invoice Bill                    Date: …. /…./……</w:t>
            </w:r>
          </w:p>
          <w:p w14:paraId="5F127C44" w14:textId="77777777" w:rsidR="00935278" w:rsidRDefault="00935278"/>
          <w:p w14:paraId="1D17333F" w14:textId="77777777" w:rsidR="008504B5" w:rsidRDefault="008504B5">
            <w:pPr>
              <w:rPr>
                <w:rFonts w:ascii="Arial" w:hAnsi="Arial" w:cs="Arial"/>
                <w:sz w:val="44"/>
                <w:szCs w:val="44"/>
              </w:rPr>
            </w:pPr>
            <w:r>
              <w:t xml:space="preserve">                           </w:t>
            </w:r>
            <w:r w:rsidRPr="0041240E">
              <w:rPr>
                <w:rFonts w:ascii="Arial" w:hAnsi="Arial" w:cs="Arial"/>
                <w:b/>
                <w:bCs/>
                <w:sz w:val="44"/>
                <w:szCs w:val="44"/>
              </w:rPr>
              <w:t>LEO PVT. LTD</w:t>
            </w:r>
            <w:r>
              <w:rPr>
                <w:rFonts w:ascii="Arial" w:hAnsi="Arial" w:cs="Arial"/>
                <w:sz w:val="44"/>
                <w:szCs w:val="44"/>
              </w:rPr>
              <w:t>.</w:t>
            </w:r>
          </w:p>
          <w:p w14:paraId="553AD97E" w14:textId="77777777" w:rsidR="008504B5" w:rsidRDefault="008504B5">
            <w:pPr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 xml:space="preserve">         </w:t>
            </w:r>
            <w:r w:rsidRPr="008504B5">
              <w:rPr>
                <w:sz w:val="28"/>
                <w:szCs w:val="28"/>
              </w:rPr>
              <w:t>Address: 154/132, Mirpur Dhaka.</w:t>
            </w:r>
          </w:p>
          <w:p w14:paraId="495E9AF4" w14:textId="77777777" w:rsidR="00935278" w:rsidRDefault="00935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Mobile: +88 01815 232455</w:t>
            </w:r>
          </w:p>
          <w:p w14:paraId="6EE664E9" w14:textId="77777777" w:rsidR="00935278" w:rsidRDefault="00935278">
            <w:pPr>
              <w:rPr>
                <w:sz w:val="28"/>
                <w:szCs w:val="28"/>
              </w:rPr>
            </w:pPr>
          </w:p>
          <w:p w14:paraId="4E8445D4" w14:textId="77777777" w:rsidR="00935278" w:rsidRDefault="00935278">
            <w:r>
              <w:t>Name: ……………………………………………………………………………</w:t>
            </w:r>
            <w:proofErr w:type="gramStart"/>
            <w:r>
              <w:t>…..</w:t>
            </w:r>
            <w:proofErr w:type="gramEnd"/>
          </w:p>
          <w:p w14:paraId="27541300" w14:textId="77777777" w:rsidR="00935278" w:rsidRDefault="00935278">
            <w:r>
              <w:t>Address: ……………………………   Date: ……………………………</w:t>
            </w:r>
          </w:p>
          <w:p w14:paraId="56811987" w14:textId="0BC7FBAA" w:rsidR="00935278" w:rsidRDefault="00935278">
            <w:r>
              <w:t>Mob: …………………………….        Email: ………………………………</w:t>
            </w:r>
          </w:p>
          <w:p w14:paraId="4086BA13" w14:textId="77777777" w:rsidR="00935278" w:rsidRDefault="00935278"/>
          <w:p w14:paraId="77D29E73" w14:textId="65C1B51C" w:rsidR="00935278" w:rsidRPr="008504B5" w:rsidRDefault="00935278"/>
        </w:tc>
      </w:tr>
      <w:tr w:rsidR="00935278" w14:paraId="4B48B872" w14:textId="409A8718" w:rsidTr="00935278">
        <w:trPr>
          <w:trHeight w:val="620"/>
        </w:trPr>
        <w:tc>
          <w:tcPr>
            <w:tcW w:w="612" w:type="dxa"/>
          </w:tcPr>
          <w:p w14:paraId="78BD2D2A" w14:textId="23D2D826" w:rsidR="00935278" w:rsidRDefault="00935278" w:rsidP="00ED4F25">
            <w:pPr>
              <w:jc w:val="center"/>
            </w:pPr>
            <w:r>
              <w:t>Sl.</w:t>
            </w:r>
          </w:p>
          <w:p w14:paraId="21C1770D" w14:textId="3A92B5C9" w:rsidR="00935278" w:rsidRDefault="00935278" w:rsidP="00ED4F25">
            <w:pPr>
              <w:jc w:val="center"/>
            </w:pPr>
            <w:r>
              <w:t>No</w:t>
            </w:r>
          </w:p>
          <w:p w14:paraId="2AA306CD" w14:textId="77777777" w:rsidR="00935278" w:rsidRDefault="00935278" w:rsidP="00ED4F25">
            <w:pPr>
              <w:jc w:val="center"/>
            </w:pPr>
          </w:p>
        </w:tc>
        <w:tc>
          <w:tcPr>
            <w:tcW w:w="2412" w:type="dxa"/>
          </w:tcPr>
          <w:p w14:paraId="7154A7B2" w14:textId="77777777" w:rsidR="00935278" w:rsidRDefault="00935278" w:rsidP="00ED4F25">
            <w:pPr>
              <w:jc w:val="center"/>
            </w:pPr>
          </w:p>
          <w:p w14:paraId="6B031BF6" w14:textId="09A330D0" w:rsidR="00935278" w:rsidRDefault="00935278" w:rsidP="00ED4F25">
            <w:pPr>
              <w:jc w:val="center"/>
            </w:pPr>
            <w:r>
              <w:t>Description</w:t>
            </w:r>
          </w:p>
        </w:tc>
        <w:tc>
          <w:tcPr>
            <w:tcW w:w="852" w:type="dxa"/>
          </w:tcPr>
          <w:p w14:paraId="6FB83C07" w14:textId="77777777" w:rsidR="00ED4F25" w:rsidRDefault="00ED4F25" w:rsidP="00ED4F25">
            <w:pPr>
              <w:jc w:val="center"/>
            </w:pPr>
          </w:p>
          <w:p w14:paraId="3E9862BC" w14:textId="7EA73564" w:rsidR="00935278" w:rsidRDefault="00935278" w:rsidP="00ED4F25">
            <w:pPr>
              <w:jc w:val="center"/>
            </w:pPr>
            <w:r>
              <w:t>Qty.</w:t>
            </w:r>
          </w:p>
          <w:p w14:paraId="3292A388" w14:textId="77777777" w:rsidR="00935278" w:rsidRDefault="00935278" w:rsidP="00ED4F25">
            <w:pPr>
              <w:jc w:val="center"/>
            </w:pPr>
          </w:p>
        </w:tc>
        <w:tc>
          <w:tcPr>
            <w:tcW w:w="876" w:type="dxa"/>
          </w:tcPr>
          <w:p w14:paraId="1C44870D" w14:textId="77777777" w:rsidR="00935278" w:rsidRDefault="00935278" w:rsidP="00ED4F25">
            <w:pPr>
              <w:jc w:val="center"/>
            </w:pPr>
          </w:p>
          <w:p w14:paraId="0704E784" w14:textId="0D6FFCDE" w:rsidR="00935278" w:rsidRDefault="00935278" w:rsidP="00ED4F25">
            <w:pPr>
              <w:jc w:val="center"/>
            </w:pPr>
            <w:r>
              <w:t>Rate</w:t>
            </w:r>
          </w:p>
          <w:p w14:paraId="2C9263A1" w14:textId="77777777" w:rsidR="00935278" w:rsidRDefault="00935278" w:rsidP="00ED4F25">
            <w:pPr>
              <w:jc w:val="center"/>
            </w:pPr>
          </w:p>
        </w:tc>
        <w:tc>
          <w:tcPr>
            <w:tcW w:w="1142" w:type="dxa"/>
          </w:tcPr>
          <w:p w14:paraId="690C685C" w14:textId="77777777" w:rsidR="00935278" w:rsidRDefault="00935278" w:rsidP="00ED4F25">
            <w:pPr>
              <w:jc w:val="center"/>
            </w:pPr>
          </w:p>
          <w:p w14:paraId="033D7DB6" w14:textId="1CA1FCE7" w:rsidR="00935278" w:rsidRDefault="00935278" w:rsidP="00ED4F25">
            <w:pPr>
              <w:jc w:val="center"/>
            </w:pPr>
            <w:r>
              <w:t>Amount</w:t>
            </w:r>
          </w:p>
        </w:tc>
      </w:tr>
      <w:tr w:rsidR="0041240E" w14:paraId="058320BB" w14:textId="4F3F1B36" w:rsidTr="0041240E">
        <w:trPr>
          <w:trHeight w:val="984"/>
        </w:trPr>
        <w:tc>
          <w:tcPr>
            <w:tcW w:w="612" w:type="dxa"/>
            <w:vMerge w:val="restart"/>
          </w:tcPr>
          <w:p w14:paraId="070EA187" w14:textId="77777777" w:rsidR="0041240E" w:rsidRDefault="0041240E"/>
          <w:p w14:paraId="57576839" w14:textId="77777777" w:rsidR="0041240E" w:rsidRDefault="0041240E"/>
          <w:p w14:paraId="4F4624AE" w14:textId="77777777" w:rsidR="0041240E" w:rsidRDefault="0041240E"/>
          <w:p w14:paraId="3D65CD56" w14:textId="77777777" w:rsidR="0041240E" w:rsidRDefault="0041240E" w:rsidP="00935278"/>
        </w:tc>
        <w:tc>
          <w:tcPr>
            <w:tcW w:w="2412" w:type="dxa"/>
            <w:vMerge w:val="restart"/>
          </w:tcPr>
          <w:p w14:paraId="41880321" w14:textId="77777777" w:rsidR="0041240E" w:rsidRDefault="0041240E"/>
          <w:p w14:paraId="2850DF01" w14:textId="77777777" w:rsidR="0041240E" w:rsidRDefault="0041240E" w:rsidP="00935278"/>
        </w:tc>
        <w:tc>
          <w:tcPr>
            <w:tcW w:w="852" w:type="dxa"/>
            <w:vMerge w:val="restart"/>
          </w:tcPr>
          <w:p w14:paraId="22E57BB6" w14:textId="77777777" w:rsidR="0041240E" w:rsidRDefault="0041240E"/>
          <w:p w14:paraId="19C7D93B" w14:textId="77777777" w:rsidR="0041240E" w:rsidRDefault="0041240E" w:rsidP="00935278"/>
        </w:tc>
        <w:tc>
          <w:tcPr>
            <w:tcW w:w="876" w:type="dxa"/>
          </w:tcPr>
          <w:p w14:paraId="1E6FD2BD" w14:textId="77777777" w:rsidR="0041240E" w:rsidRDefault="0041240E"/>
          <w:p w14:paraId="28CB685F" w14:textId="77777777" w:rsidR="0041240E" w:rsidRDefault="0041240E" w:rsidP="00935278"/>
        </w:tc>
        <w:tc>
          <w:tcPr>
            <w:tcW w:w="1142" w:type="dxa"/>
          </w:tcPr>
          <w:p w14:paraId="00434DF8" w14:textId="77777777" w:rsidR="0041240E" w:rsidRDefault="0041240E"/>
          <w:p w14:paraId="05E4DECB" w14:textId="77777777" w:rsidR="0041240E" w:rsidRDefault="0041240E"/>
          <w:p w14:paraId="18822972" w14:textId="77777777" w:rsidR="0041240E" w:rsidRDefault="0041240E"/>
          <w:p w14:paraId="4303B4FE" w14:textId="77777777" w:rsidR="0041240E" w:rsidRDefault="0041240E" w:rsidP="00935278"/>
        </w:tc>
      </w:tr>
      <w:tr w:rsidR="0041240E" w14:paraId="5CC82D0C" w14:textId="77777777" w:rsidTr="0041240E">
        <w:trPr>
          <w:trHeight w:val="164"/>
        </w:trPr>
        <w:tc>
          <w:tcPr>
            <w:tcW w:w="612" w:type="dxa"/>
            <w:vMerge/>
          </w:tcPr>
          <w:p w14:paraId="63A2C77D" w14:textId="77777777" w:rsidR="0041240E" w:rsidRDefault="0041240E"/>
        </w:tc>
        <w:tc>
          <w:tcPr>
            <w:tcW w:w="2412" w:type="dxa"/>
            <w:vMerge/>
          </w:tcPr>
          <w:p w14:paraId="76CC032A" w14:textId="77777777" w:rsidR="0041240E" w:rsidRDefault="0041240E"/>
        </w:tc>
        <w:tc>
          <w:tcPr>
            <w:tcW w:w="852" w:type="dxa"/>
            <w:vMerge/>
          </w:tcPr>
          <w:p w14:paraId="0BA24CA9" w14:textId="77777777" w:rsidR="0041240E" w:rsidRDefault="0041240E"/>
        </w:tc>
        <w:tc>
          <w:tcPr>
            <w:tcW w:w="876" w:type="dxa"/>
          </w:tcPr>
          <w:p w14:paraId="6C63A02C" w14:textId="48D612EE" w:rsidR="0041240E" w:rsidRDefault="0041240E" w:rsidP="00935278">
            <w:r>
              <w:t>Total</w:t>
            </w:r>
          </w:p>
        </w:tc>
        <w:tc>
          <w:tcPr>
            <w:tcW w:w="1142" w:type="dxa"/>
          </w:tcPr>
          <w:p w14:paraId="45049B57" w14:textId="77777777" w:rsidR="0041240E" w:rsidRDefault="0041240E" w:rsidP="00935278"/>
        </w:tc>
      </w:tr>
      <w:tr w:rsidR="0041240E" w14:paraId="0B2F505F" w14:textId="77777777" w:rsidTr="0041240E">
        <w:trPr>
          <w:trHeight w:val="229"/>
        </w:trPr>
        <w:tc>
          <w:tcPr>
            <w:tcW w:w="612" w:type="dxa"/>
            <w:vMerge/>
          </w:tcPr>
          <w:p w14:paraId="605C76F3" w14:textId="77777777" w:rsidR="0041240E" w:rsidRDefault="0041240E"/>
        </w:tc>
        <w:tc>
          <w:tcPr>
            <w:tcW w:w="2412" w:type="dxa"/>
            <w:vMerge/>
          </w:tcPr>
          <w:p w14:paraId="564C3299" w14:textId="77777777" w:rsidR="0041240E" w:rsidRDefault="0041240E"/>
        </w:tc>
        <w:tc>
          <w:tcPr>
            <w:tcW w:w="852" w:type="dxa"/>
            <w:vMerge/>
          </w:tcPr>
          <w:p w14:paraId="443E0E1E" w14:textId="77777777" w:rsidR="0041240E" w:rsidRDefault="0041240E"/>
        </w:tc>
        <w:tc>
          <w:tcPr>
            <w:tcW w:w="876" w:type="dxa"/>
          </w:tcPr>
          <w:p w14:paraId="1BB07C60" w14:textId="347A3498" w:rsidR="0041240E" w:rsidRDefault="0041240E" w:rsidP="00935278">
            <w:r>
              <w:t>Due Tk</w:t>
            </w:r>
          </w:p>
        </w:tc>
        <w:tc>
          <w:tcPr>
            <w:tcW w:w="1142" w:type="dxa"/>
          </w:tcPr>
          <w:p w14:paraId="5CA042CB" w14:textId="77777777" w:rsidR="0041240E" w:rsidRDefault="0041240E" w:rsidP="00935278"/>
        </w:tc>
      </w:tr>
      <w:tr w:rsidR="0041240E" w14:paraId="62612652" w14:textId="77777777" w:rsidTr="0041240E">
        <w:trPr>
          <w:trHeight w:val="218"/>
        </w:trPr>
        <w:tc>
          <w:tcPr>
            <w:tcW w:w="612" w:type="dxa"/>
            <w:vMerge/>
          </w:tcPr>
          <w:p w14:paraId="420B814D" w14:textId="77777777" w:rsidR="0041240E" w:rsidRDefault="0041240E"/>
        </w:tc>
        <w:tc>
          <w:tcPr>
            <w:tcW w:w="2412" w:type="dxa"/>
            <w:vMerge/>
          </w:tcPr>
          <w:p w14:paraId="4E6C5138" w14:textId="77777777" w:rsidR="0041240E" w:rsidRDefault="0041240E"/>
        </w:tc>
        <w:tc>
          <w:tcPr>
            <w:tcW w:w="852" w:type="dxa"/>
            <w:vMerge/>
          </w:tcPr>
          <w:p w14:paraId="2C74C0EA" w14:textId="77777777" w:rsidR="0041240E" w:rsidRDefault="0041240E"/>
        </w:tc>
        <w:tc>
          <w:tcPr>
            <w:tcW w:w="876" w:type="dxa"/>
          </w:tcPr>
          <w:p w14:paraId="1619963F" w14:textId="2C89D51B" w:rsidR="0041240E" w:rsidRDefault="0041240E" w:rsidP="00935278">
            <w:r>
              <w:t>Total</w:t>
            </w:r>
          </w:p>
        </w:tc>
        <w:tc>
          <w:tcPr>
            <w:tcW w:w="1142" w:type="dxa"/>
          </w:tcPr>
          <w:p w14:paraId="6EA59C11" w14:textId="77777777" w:rsidR="0041240E" w:rsidRDefault="0041240E" w:rsidP="00935278"/>
        </w:tc>
      </w:tr>
      <w:tr w:rsidR="0041240E" w14:paraId="2E8FE47F" w14:textId="77777777" w:rsidTr="005C0D5F">
        <w:trPr>
          <w:trHeight w:val="185"/>
        </w:trPr>
        <w:tc>
          <w:tcPr>
            <w:tcW w:w="5894" w:type="dxa"/>
            <w:gridSpan w:val="5"/>
          </w:tcPr>
          <w:p w14:paraId="20D1E020" w14:textId="70CE2590" w:rsidR="0041240E" w:rsidRDefault="0041240E" w:rsidP="00935278">
            <w:r>
              <w:t>In Word:</w:t>
            </w:r>
          </w:p>
        </w:tc>
      </w:tr>
      <w:tr w:rsidR="0041240E" w14:paraId="682E79A0" w14:textId="77777777" w:rsidTr="00790F30">
        <w:trPr>
          <w:trHeight w:val="240"/>
        </w:trPr>
        <w:tc>
          <w:tcPr>
            <w:tcW w:w="5894" w:type="dxa"/>
            <w:gridSpan w:val="5"/>
          </w:tcPr>
          <w:p w14:paraId="0EB75826" w14:textId="77777777" w:rsidR="0041240E" w:rsidRDefault="0041240E" w:rsidP="00935278">
            <w:r>
              <w:t xml:space="preserve">                                                                          </w:t>
            </w:r>
          </w:p>
          <w:p w14:paraId="5A46C633" w14:textId="5CB654E7" w:rsidR="0041240E" w:rsidRDefault="0041240E" w:rsidP="009352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3FA7B" wp14:editId="565198CF">
                      <wp:simplePos x="0" y="0"/>
                      <wp:positionH relativeFrom="column">
                        <wp:posOffset>2675601</wp:posOffset>
                      </wp:positionH>
                      <wp:positionV relativeFrom="paragraph">
                        <wp:posOffset>21821</wp:posOffset>
                      </wp:positionV>
                      <wp:extent cx="734291" cy="0"/>
                      <wp:effectExtent l="0" t="0" r="0" b="0"/>
                      <wp:wrapNone/>
                      <wp:docPr id="17750046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DA4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pt,1.7pt" to="268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Signature:</w:t>
            </w:r>
          </w:p>
        </w:tc>
      </w:tr>
    </w:tbl>
    <w:p w14:paraId="605A6F07" w14:textId="77777777" w:rsidR="00B126D5" w:rsidRDefault="00B126D5"/>
    <w:sectPr w:rsidR="00B126D5" w:rsidSect="0041240E">
      <w:pgSz w:w="6480" w:h="7920" w:code="1"/>
      <w:pgMar w:top="18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B5"/>
    <w:rsid w:val="0041240E"/>
    <w:rsid w:val="00522DD1"/>
    <w:rsid w:val="008504B5"/>
    <w:rsid w:val="00935278"/>
    <w:rsid w:val="00B126D5"/>
    <w:rsid w:val="00ED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4767"/>
  <w15:chartTrackingRefBased/>
  <w15:docId w15:val="{4E852711-0283-41F9-8BC0-8C420B4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80C1-DC63-4C61-9931-53F6D62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AM KUMAR DATTA</dc:creator>
  <cp:keywords/>
  <dc:description/>
  <cp:lastModifiedBy>PRETAM KUMAR DATTA</cp:lastModifiedBy>
  <cp:revision>1</cp:revision>
  <dcterms:created xsi:type="dcterms:W3CDTF">2024-10-25T09:56:00Z</dcterms:created>
  <dcterms:modified xsi:type="dcterms:W3CDTF">2024-10-25T10:37:00Z</dcterms:modified>
</cp:coreProperties>
</file>